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87" w:rsidRPr="007335BF" w:rsidRDefault="00A51783" w:rsidP="002B0767">
      <w:pPr>
        <w:pStyle w:val="Caption"/>
        <w:spacing w:after="0"/>
        <w:rPr>
          <w:rFonts w:ascii="Times New Roman" w:hAnsi="Times New Roman" w:cs="Times New Roman"/>
          <w:i w:val="0"/>
          <w:color w:val="auto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lang w:val="en-US"/>
        </w:rPr>
        <w:t>Additional file 6</w:t>
      </w:r>
      <w:r w:rsidR="00D4673D" w:rsidRPr="007335BF">
        <w:rPr>
          <w:rFonts w:ascii="Times New Roman" w:hAnsi="Times New Roman" w:cs="Times New Roman"/>
          <w:b/>
          <w:i w:val="0"/>
          <w:color w:val="auto"/>
          <w:lang w:val="en-US"/>
        </w:rPr>
        <w:t>.</w:t>
      </w: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1193"/>
        <w:gridCol w:w="1090"/>
        <w:gridCol w:w="1325"/>
        <w:gridCol w:w="1196"/>
        <w:gridCol w:w="1196"/>
        <w:gridCol w:w="1140"/>
        <w:gridCol w:w="1190"/>
        <w:gridCol w:w="1190"/>
        <w:gridCol w:w="1185"/>
        <w:gridCol w:w="1235"/>
        <w:gridCol w:w="1235"/>
      </w:tblGrid>
      <w:tr w:rsidR="00726462" w:rsidRPr="00D4673D" w:rsidTr="00C04D97"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29448C" w:rsidRPr="00D4673D" w:rsidRDefault="0029448C" w:rsidP="0011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s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</w:tcPr>
          <w:p w:rsidR="0029448C" w:rsidRPr="00D4673D" w:rsidRDefault="0029448C" w:rsidP="0011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region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</w:tcBorders>
          </w:tcPr>
          <w:p w:rsidR="0029448C" w:rsidRPr="00D0331B" w:rsidRDefault="00D0331B" w:rsidP="001168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y </w:t>
            </w:r>
            <w:r w:rsidRPr="00D0331B">
              <w:rPr>
                <w:rFonts w:ascii="Times New Roman" w:hAnsi="Times New Roman" w:cs="Times New Roman"/>
                <w:b/>
                <w:sz w:val="18"/>
                <w:szCs w:val="18"/>
              </w:rPr>
              <w:t>Areas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29448C" w:rsidRPr="00D4673D" w:rsidRDefault="0029448C" w:rsidP="0011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ed cattle(herd)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448C" w:rsidRPr="00D4673D" w:rsidRDefault="0029448C" w:rsidP="0011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ctor cattle (herd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29448C" w:rsidRPr="00D4673D" w:rsidRDefault="0029448C" w:rsidP="0011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ed goats (herds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448C" w:rsidRPr="00D4673D" w:rsidRDefault="0029448C" w:rsidP="0011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ctor goats (herd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</w:tcBorders>
          </w:tcPr>
          <w:p w:rsidR="0029448C" w:rsidRPr="00D4673D" w:rsidRDefault="0029448C" w:rsidP="0011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ed camels (herds)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448C" w:rsidRPr="00D4673D" w:rsidRDefault="0029448C" w:rsidP="0011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ctor camels (herd)</w:t>
            </w:r>
          </w:p>
        </w:tc>
      </w:tr>
      <w:tr w:rsidR="00726462" w:rsidRPr="00D4673D" w:rsidTr="00C04D97">
        <w:tc>
          <w:tcPr>
            <w:tcW w:w="296" w:type="pct"/>
            <w:vMerge/>
            <w:tcBorders>
              <w:top w:val="nil"/>
              <w:bottom w:val="single" w:sz="4" w:space="0" w:color="auto"/>
            </w:tcBorders>
          </w:tcPr>
          <w:p w:rsidR="00D4673D" w:rsidRPr="00D4673D" w:rsidRDefault="00D4673D" w:rsidP="00635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bottom w:val="single" w:sz="4" w:space="0" w:color="auto"/>
            </w:tcBorders>
          </w:tcPr>
          <w:p w:rsidR="00D4673D" w:rsidRPr="00D4673D" w:rsidRDefault="00D4673D" w:rsidP="00635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nil"/>
              <w:bottom w:val="single" w:sz="4" w:space="0" w:color="auto"/>
            </w:tcBorders>
          </w:tcPr>
          <w:p w:rsidR="00D4673D" w:rsidRPr="00D4673D" w:rsidRDefault="00D4673D" w:rsidP="00635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nil"/>
              <w:bottom w:val="single" w:sz="4" w:space="0" w:color="auto"/>
            </w:tcBorders>
          </w:tcPr>
          <w:p w:rsidR="00D4673D" w:rsidRPr="00D4673D" w:rsidRDefault="00D4673D" w:rsidP="00635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673D" w:rsidRPr="0029448C" w:rsidRDefault="00D4673D" w:rsidP="001168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4mm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673D" w:rsidRPr="0029448C" w:rsidRDefault="00D4673D" w:rsidP="001168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2mm</w:t>
            </w:r>
          </w:p>
        </w:tc>
        <w:tc>
          <w:tcPr>
            <w:tcW w:w="407" w:type="pct"/>
            <w:vMerge/>
            <w:tcBorders>
              <w:top w:val="nil"/>
              <w:bottom w:val="single" w:sz="4" w:space="0" w:color="auto"/>
            </w:tcBorders>
          </w:tcPr>
          <w:p w:rsidR="00D4673D" w:rsidRPr="00D4673D" w:rsidRDefault="00D4673D" w:rsidP="0011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673D" w:rsidRPr="0029448C" w:rsidRDefault="00D4673D" w:rsidP="001168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4mm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673D" w:rsidRPr="0029448C" w:rsidRDefault="00D4673D" w:rsidP="001168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2mm</w:t>
            </w:r>
          </w:p>
        </w:tc>
        <w:tc>
          <w:tcPr>
            <w:tcW w:w="423" w:type="pct"/>
            <w:vMerge/>
            <w:tcBorders>
              <w:top w:val="nil"/>
              <w:bottom w:val="single" w:sz="4" w:space="0" w:color="auto"/>
            </w:tcBorders>
          </w:tcPr>
          <w:p w:rsidR="00D4673D" w:rsidRPr="00D4673D" w:rsidRDefault="00D4673D" w:rsidP="00116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673D" w:rsidRPr="0029448C" w:rsidRDefault="00D4673D" w:rsidP="001168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4mm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673D" w:rsidRPr="0029448C" w:rsidRDefault="00D4673D" w:rsidP="001168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2mm</w:t>
            </w:r>
          </w:p>
        </w:tc>
      </w:tr>
      <w:tr w:rsidR="00726462" w:rsidRPr="00D4673D" w:rsidTr="00C04D97">
        <w:tc>
          <w:tcPr>
            <w:tcW w:w="296" w:type="pct"/>
            <w:tcBorders>
              <w:top w:val="single" w:sz="4" w:space="0" w:color="auto"/>
            </w:tcBorders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Debub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Dbarwa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1A18A2" w:rsidRPr="00D4673D" w:rsidRDefault="006A4054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R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61(20)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(3)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60(13)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</w:tr>
      <w:tr w:rsidR="00726462" w:rsidRPr="00D4673D" w:rsidTr="00C04D97">
        <w:tc>
          <w:tcPr>
            <w:tcW w:w="296" w:type="pct"/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1A18A2" w:rsidRPr="00D4673D" w:rsidRDefault="00D25D98" w:rsidP="006A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W</w:t>
            </w:r>
            <w:r w:rsidR="006A40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44(29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(3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8(7)</w:t>
            </w:r>
          </w:p>
        </w:tc>
        <w:tc>
          <w:tcPr>
            <w:tcW w:w="407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5(6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</w:tr>
      <w:tr w:rsidR="00726462" w:rsidRPr="00D4673D" w:rsidTr="00C04D97">
        <w:tc>
          <w:tcPr>
            <w:tcW w:w="296" w:type="pct"/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1A18A2" w:rsidRPr="00D4673D" w:rsidRDefault="00D25D98" w:rsidP="006A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W</w:t>
            </w:r>
            <w:r w:rsidR="006A40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8(26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07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7(7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</w:tr>
      <w:tr w:rsidR="00726462" w:rsidRPr="00D4673D" w:rsidTr="00C04D97">
        <w:tc>
          <w:tcPr>
            <w:tcW w:w="296" w:type="pct"/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1A18A2" w:rsidRPr="00D4673D" w:rsidRDefault="00D25D98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W4</w:t>
            </w:r>
          </w:p>
        </w:tc>
        <w:tc>
          <w:tcPr>
            <w:tcW w:w="473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48(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07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5(6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</w:tr>
      <w:tr w:rsidR="00726462" w:rsidRPr="001A18A2" w:rsidTr="00C04D97">
        <w:tc>
          <w:tcPr>
            <w:tcW w:w="296" w:type="pct"/>
          </w:tcPr>
          <w:p w:rsidR="001A18A2" w:rsidRPr="001A18A2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1A18A2" w:rsidRPr="001A18A2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8A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89" w:type="pct"/>
          </w:tcPr>
          <w:p w:rsidR="001A18A2" w:rsidRPr="001A18A2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8A2">
              <w:rPr>
                <w:rFonts w:ascii="Times New Roman" w:hAnsi="Times New Roman" w:cs="Times New Roman"/>
                <w:b/>
                <w:sz w:val="18"/>
                <w:szCs w:val="18"/>
              </w:rPr>
              <w:t>191 (9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8A2">
              <w:rPr>
                <w:rFonts w:ascii="Times New Roman" w:hAnsi="Times New Roman" w:cs="Times New Roman"/>
                <w:b/>
                <w:sz w:val="18"/>
                <w:szCs w:val="18"/>
              </w:rPr>
              <w:t>3(3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8A2">
              <w:rPr>
                <w:rFonts w:ascii="Times New Roman" w:hAnsi="Times New Roman" w:cs="Times New Roman"/>
                <w:b/>
                <w:sz w:val="18"/>
                <w:szCs w:val="18"/>
              </w:rPr>
              <w:t>11(10)</w:t>
            </w:r>
          </w:p>
        </w:tc>
        <w:tc>
          <w:tcPr>
            <w:tcW w:w="407" w:type="pct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8A2">
              <w:rPr>
                <w:rFonts w:ascii="Times New Roman" w:hAnsi="Times New Roman" w:cs="Times New Roman"/>
                <w:b/>
                <w:sz w:val="18"/>
                <w:szCs w:val="18"/>
              </w:rPr>
              <w:t>117 (32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8A2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8A2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18A2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NA</w:t>
            </w:r>
          </w:p>
        </w:tc>
      </w:tr>
      <w:tr w:rsidR="00726462" w:rsidRPr="00D4673D" w:rsidTr="00C04D97">
        <w:tc>
          <w:tcPr>
            <w:tcW w:w="296" w:type="pct"/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Mendefera</w:t>
            </w:r>
          </w:p>
        </w:tc>
        <w:tc>
          <w:tcPr>
            <w:tcW w:w="389" w:type="pct"/>
          </w:tcPr>
          <w:p w:rsidR="001A18A2" w:rsidRPr="00D4673D" w:rsidRDefault="00D25D98" w:rsidP="006A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R</w:t>
            </w:r>
            <w:r w:rsidR="006A40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04(35</w:t>
            </w:r>
            <w:r w:rsidR="00D31F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4(4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4 (12)</w:t>
            </w:r>
          </w:p>
        </w:tc>
        <w:tc>
          <w:tcPr>
            <w:tcW w:w="407" w:type="pct"/>
          </w:tcPr>
          <w:p w:rsidR="001A18A2" w:rsidRPr="00D4673D" w:rsidRDefault="001A18A2" w:rsidP="00F3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8(</w:t>
            </w:r>
            <w:r w:rsidR="00F344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</w:tr>
      <w:tr w:rsidR="00726462" w:rsidRPr="00D4673D" w:rsidTr="00C04D97">
        <w:tc>
          <w:tcPr>
            <w:tcW w:w="296" w:type="pct"/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1A18A2" w:rsidRPr="00D4673D" w:rsidRDefault="00D25D98" w:rsidP="006A4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R2</w:t>
            </w:r>
            <w:r w:rsidR="006A40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52(23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(3)</w:t>
            </w:r>
          </w:p>
        </w:tc>
        <w:tc>
          <w:tcPr>
            <w:tcW w:w="407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6(5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</w:tr>
      <w:tr w:rsidR="00726462" w:rsidRPr="00D4673D" w:rsidTr="00744033">
        <w:tc>
          <w:tcPr>
            <w:tcW w:w="296" w:type="pct"/>
            <w:tcBorders>
              <w:bottom w:val="nil"/>
            </w:tcBorders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nil"/>
            </w:tcBorders>
          </w:tcPr>
          <w:p w:rsidR="001A18A2" w:rsidRPr="0029448C" w:rsidRDefault="001A18A2" w:rsidP="001A18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bottom w:val="nil"/>
            </w:tcBorders>
          </w:tcPr>
          <w:p w:rsidR="001A18A2" w:rsidRPr="00D4673D" w:rsidRDefault="00D25D98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FR3</w:t>
            </w:r>
          </w:p>
        </w:tc>
        <w:tc>
          <w:tcPr>
            <w:tcW w:w="473" w:type="pct"/>
            <w:tcBorders>
              <w:bottom w:val="nil"/>
            </w:tcBorders>
          </w:tcPr>
          <w:p w:rsidR="001A18A2" w:rsidRPr="00D4673D" w:rsidRDefault="001A18A2" w:rsidP="00F76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8(1</w:t>
            </w:r>
            <w:r w:rsidR="00F76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tcBorders>
              <w:bottom w:val="nil"/>
            </w:tcBorders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427" w:type="pct"/>
            <w:tcBorders>
              <w:bottom w:val="nil"/>
            </w:tcBorders>
            <w:shd w:val="clear" w:color="auto" w:fill="D9D9D9" w:themeFill="background1" w:themeFillShade="D9"/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(2)</w:t>
            </w:r>
          </w:p>
        </w:tc>
        <w:tc>
          <w:tcPr>
            <w:tcW w:w="407" w:type="pct"/>
            <w:tcBorders>
              <w:bottom w:val="nil"/>
            </w:tcBorders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tcBorders>
              <w:bottom w:val="nil"/>
            </w:tcBorders>
            <w:shd w:val="clear" w:color="auto" w:fill="D9D9D9" w:themeFill="background1" w:themeFillShade="D9"/>
          </w:tcPr>
          <w:p w:rsidR="001A18A2" w:rsidRPr="00D4673D" w:rsidRDefault="0004376D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bottom w:val="nil"/>
            </w:tcBorders>
            <w:shd w:val="clear" w:color="auto" w:fill="D9D9D9" w:themeFill="background1" w:themeFillShade="D9"/>
          </w:tcPr>
          <w:p w:rsidR="001A18A2" w:rsidRPr="00D4673D" w:rsidRDefault="0004376D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pct"/>
            <w:tcBorders>
              <w:bottom w:val="nil"/>
            </w:tcBorders>
          </w:tcPr>
          <w:p w:rsidR="001A18A2" w:rsidRPr="00D4673D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D9D9D9" w:themeFill="background1" w:themeFillShade="D9"/>
          </w:tcPr>
          <w:p w:rsidR="001A18A2" w:rsidRPr="001A18A2" w:rsidRDefault="001A18A2" w:rsidP="001A18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A18A2"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  <w:t>NA</w:t>
            </w:r>
          </w:p>
        </w:tc>
      </w:tr>
      <w:tr w:rsidR="00726462" w:rsidRPr="00D31FDF" w:rsidTr="00744033">
        <w:tc>
          <w:tcPr>
            <w:tcW w:w="296" w:type="pct"/>
            <w:tcBorders>
              <w:top w:val="nil"/>
              <w:bottom w:val="single" w:sz="4" w:space="0" w:color="auto"/>
            </w:tcBorders>
          </w:tcPr>
          <w:p w:rsidR="00FE4F9C" w:rsidRPr="00D31FDF" w:rsidRDefault="00FE4F9C" w:rsidP="006351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FE4F9C" w:rsidRPr="00D31FDF" w:rsidRDefault="00D55274" w:rsidP="006351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</w:tcPr>
          <w:p w:rsidR="00FE4F9C" w:rsidRPr="00D31FDF" w:rsidRDefault="00FE4F9C" w:rsidP="006351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</w:tcPr>
          <w:p w:rsidR="00FE4F9C" w:rsidRPr="00D31FDF" w:rsidRDefault="00D31FDF" w:rsidP="00F76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194 (7</w:t>
            </w:r>
            <w:r w:rsidR="00F7612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E4F9C" w:rsidRPr="00D31FDF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6(6)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E4F9C" w:rsidRPr="00D31FDF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19(17)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FE4F9C" w:rsidRPr="00D31FDF" w:rsidRDefault="00D31FDF" w:rsidP="000D6A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54(1</w:t>
            </w:r>
            <w:r w:rsidR="000D6A6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E4F9C" w:rsidRPr="00D31FDF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E4F9C" w:rsidRPr="00D31FDF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</w:tcPr>
          <w:p w:rsidR="00FE4F9C" w:rsidRPr="00D31FDF" w:rsidRDefault="00744033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E4F9C" w:rsidRPr="00D31FDF" w:rsidRDefault="00744033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E4F9C" w:rsidRPr="00D31FDF" w:rsidRDefault="00744033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</w:p>
        </w:tc>
      </w:tr>
      <w:tr w:rsidR="00726462" w:rsidRPr="00D4673D" w:rsidTr="00744033">
        <w:tc>
          <w:tcPr>
            <w:tcW w:w="296" w:type="pct"/>
            <w:tcBorders>
              <w:top w:val="single" w:sz="4" w:space="0" w:color="auto"/>
            </w:tcBorders>
          </w:tcPr>
          <w:p w:rsidR="00635107" w:rsidRPr="0029448C" w:rsidRDefault="00640733" w:rsidP="006351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Anseba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635107" w:rsidRPr="0029448C" w:rsidRDefault="00640733" w:rsidP="006351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Hagaz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635107" w:rsidRPr="00D4673D" w:rsidRDefault="00D25D98" w:rsidP="0072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B64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635107" w:rsidRPr="00D4673D" w:rsidRDefault="00640733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(2)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5107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5107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635107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5(2)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5107" w:rsidRPr="00D4673D" w:rsidRDefault="0067639B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5107" w:rsidRPr="00D4673D" w:rsidRDefault="0029490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639B" w:rsidRPr="00D4673D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635107" w:rsidRPr="00D4673D" w:rsidRDefault="005E69A6" w:rsidP="009F1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5107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5107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462" w:rsidRPr="00D4673D" w:rsidTr="00C04D97">
        <w:tc>
          <w:tcPr>
            <w:tcW w:w="296" w:type="pct"/>
          </w:tcPr>
          <w:p w:rsidR="00640733" w:rsidRPr="00D4673D" w:rsidRDefault="00640733" w:rsidP="00635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640733" w:rsidRPr="0029448C" w:rsidRDefault="00640733" w:rsidP="006351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640733" w:rsidRPr="00D4673D" w:rsidRDefault="00D25D98" w:rsidP="0072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B64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pct"/>
          </w:tcPr>
          <w:p w:rsidR="00640733" w:rsidRPr="00D4673D" w:rsidRDefault="00640733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2(2</w:t>
            </w:r>
            <w:r w:rsidR="003D57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640733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640733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407" w:type="pct"/>
          </w:tcPr>
          <w:p w:rsidR="00640733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0(1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640733" w:rsidRPr="00D4673D" w:rsidRDefault="0067639B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640733" w:rsidRPr="00D4673D" w:rsidRDefault="0029490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1</w:t>
            </w:r>
            <w:r w:rsidR="0067639B"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3" w:type="pct"/>
          </w:tcPr>
          <w:p w:rsidR="00640733" w:rsidRPr="00D4673D" w:rsidRDefault="00870C34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69A6" w:rsidRPr="00D4673D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640733" w:rsidRPr="00D4673D" w:rsidRDefault="007D3AE5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640733" w:rsidRPr="00D4673D" w:rsidRDefault="007D3AE5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</w:tr>
      <w:tr w:rsidR="00726462" w:rsidRPr="00D4673D" w:rsidTr="00C04D97">
        <w:tc>
          <w:tcPr>
            <w:tcW w:w="296" w:type="pct"/>
          </w:tcPr>
          <w:p w:rsidR="008039AD" w:rsidRPr="00D4673D" w:rsidRDefault="008039AD" w:rsidP="00803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8039AD" w:rsidRPr="0029448C" w:rsidRDefault="008039AD" w:rsidP="00803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8039AD" w:rsidRPr="00D4673D" w:rsidRDefault="00D25D98" w:rsidP="0072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B64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" w:type="pct"/>
          </w:tcPr>
          <w:p w:rsidR="008039AD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(1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8039AD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8039AD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07" w:type="pct"/>
          </w:tcPr>
          <w:p w:rsidR="008039AD" w:rsidRPr="00D4673D" w:rsidRDefault="0064225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pct"/>
          </w:tcPr>
          <w:p w:rsidR="008039AD" w:rsidRPr="00D4673D" w:rsidRDefault="0064225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462" w:rsidRPr="00D4673D" w:rsidTr="00C04D97">
        <w:tc>
          <w:tcPr>
            <w:tcW w:w="296" w:type="pct"/>
          </w:tcPr>
          <w:p w:rsidR="008039AD" w:rsidRPr="00D4673D" w:rsidRDefault="008039AD" w:rsidP="00803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8039AD" w:rsidRPr="0029448C" w:rsidRDefault="008039AD" w:rsidP="00803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8039AD" w:rsidRPr="00D4673D" w:rsidRDefault="00D25D98" w:rsidP="0072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B64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pct"/>
          </w:tcPr>
          <w:p w:rsidR="008039AD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8(2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8039AD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8039AD" w:rsidRPr="00D4673D" w:rsidRDefault="008039AD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07" w:type="pct"/>
          </w:tcPr>
          <w:p w:rsidR="008039AD" w:rsidRPr="00D4673D" w:rsidRDefault="0064225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pct"/>
          </w:tcPr>
          <w:p w:rsidR="008039AD" w:rsidRPr="00D4673D" w:rsidRDefault="0064225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462" w:rsidRPr="00D4673D" w:rsidTr="00C04D97">
        <w:tc>
          <w:tcPr>
            <w:tcW w:w="296" w:type="pct"/>
          </w:tcPr>
          <w:p w:rsidR="008039AD" w:rsidRPr="00D4673D" w:rsidRDefault="008039AD" w:rsidP="00803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8039AD" w:rsidRPr="0029448C" w:rsidRDefault="008039AD" w:rsidP="00803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8039AD" w:rsidRPr="00622A14" w:rsidRDefault="00D25D98" w:rsidP="0072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B64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3" w:type="pct"/>
          </w:tcPr>
          <w:p w:rsidR="008039AD" w:rsidRPr="00622A14" w:rsidRDefault="0064225C" w:rsidP="00622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8039AD" w:rsidRPr="00994CA2" w:rsidRDefault="00561B5D" w:rsidP="00561B5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94CA2" w:rsidRPr="00994CA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4CA2" w:rsidRPr="00994CA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8039AD" w:rsidRPr="00D4673D" w:rsidRDefault="0067639B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8039AD" w:rsidRPr="00D4673D" w:rsidRDefault="005E69A6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5(2)</w:t>
            </w:r>
          </w:p>
        </w:tc>
        <w:tc>
          <w:tcPr>
            <w:tcW w:w="423" w:type="pct"/>
          </w:tcPr>
          <w:p w:rsidR="008039AD" w:rsidRPr="00D4673D" w:rsidRDefault="007D3AE5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0(1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39AD" w:rsidRPr="00D4673D" w:rsidRDefault="007D3AE5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39AD" w:rsidRPr="00D4673D" w:rsidRDefault="0064093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</w:t>
            </w:r>
            <w:r w:rsidR="007D3AE5"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26462" w:rsidRPr="00D4673D" w:rsidTr="00C04D97">
        <w:tc>
          <w:tcPr>
            <w:tcW w:w="296" w:type="pct"/>
          </w:tcPr>
          <w:p w:rsidR="008039AD" w:rsidRPr="00D4673D" w:rsidRDefault="008039AD" w:rsidP="00803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8039AD" w:rsidRPr="0029448C" w:rsidRDefault="008039AD" w:rsidP="00803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8039AD" w:rsidRPr="00622A14" w:rsidRDefault="00D25D98" w:rsidP="0072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B64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3" w:type="pct"/>
          </w:tcPr>
          <w:p w:rsidR="008039AD" w:rsidRPr="00622A14" w:rsidRDefault="0064225C" w:rsidP="00622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8039AD" w:rsidRPr="00D4673D" w:rsidRDefault="00994CA2" w:rsidP="00994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639B" w:rsidRPr="00D467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2A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8039AD" w:rsidRPr="00D4673D" w:rsidRDefault="0067639B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8039AD" w:rsidRPr="00D4673D" w:rsidRDefault="0067639B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8039AD" w:rsidRPr="00D4673D" w:rsidRDefault="0064225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462" w:rsidRPr="00D4673D" w:rsidTr="00C04D97">
        <w:tc>
          <w:tcPr>
            <w:tcW w:w="296" w:type="pct"/>
          </w:tcPr>
          <w:p w:rsidR="008039AD" w:rsidRPr="00D4673D" w:rsidRDefault="008039AD" w:rsidP="00803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8039AD" w:rsidRPr="0029448C" w:rsidRDefault="008039AD" w:rsidP="00803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8039AD" w:rsidRPr="00622A14" w:rsidRDefault="00D25D98" w:rsidP="0072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B643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3" w:type="pct"/>
          </w:tcPr>
          <w:p w:rsidR="008039AD" w:rsidRPr="00622A14" w:rsidRDefault="0064225C" w:rsidP="00622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8039AD" w:rsidRPr="00D4673D" w:rsidRDefault="00622A14" w:rsidP="00622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7639B" w:rsidRPr="00D467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639B"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8039AD" w:rsidRPr="00D4673D" w:rsidRDefault="0067639B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8039AD" w:rsidRPr="00D4673D" w:rsidRDefault="0067639B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8039AD" w:rsidRPr="00D4673D" w:rsidRDefault="0064225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8039AD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462" w:rsidRPr="00D31FDF" w:rsidTr="00C04D97">
        <w:tc>
          <w:tcPr>
            <w:tcW w:w="296" w:type="pct"/>
          </w:tcPr>
          <w:p w:rsidR="00FE4F9C" w:rsidRPr="00D31FDF" w:rsidRDefault="00FE4F9C" w:rsidP="00803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FE4F9C" w:rsidRPr="00D31FDF" w:rsidRDefault="00D55274" w:rsidP="00803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89" w:type="pct"/>
          </w:tcPr>
          <w:p w:rsidR="00FE4F9C" w:rsidRPr="00D31FDF" w:rsidRDefault="00FE4F9C" w:rsidP="00803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FE4F9C" w:rsidRPr="00D31FDF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26(7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FE4F9C" w:rsidRPr="00D31FDF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FE4F9C" w:rsidRPr="00D31FDF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2(2)</w:t>
            </w:r>
          </w:p>
        </w:tc>
        <w:tc>
          <w:tcPr>
            <w:tcW w:w="407" w:type="pct"/>
          </w:tcPr>
          <w:p w:rsidR="00FE4F9C" w:rsidRPr="00D31FDF" w:rsidRDefault="00FD7F27" w:rsidP="00FD7F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D31FDF"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31FDF"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FE4F9C" w:rsidRPr="00D31FDF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FE4F9C" w:rsidRPr="00D31FDF" w:rsidRDefault="00D31FDF" w:rsidP="002949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9490D">
              <w:rPr>
                <w:rFonts w:ascii="Times New Roman" w:hAnsi="Times New Roman" w:cs="Times New Roman"/>
                <w:b/>
                <w:sz w:val="18"/>
                <w:szCs w:val="18"/>
              </w:rPr>
              <w:t>0(4</w:t>
            </w: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3" w:type="pct"/>
          </w:tcPr>
          <w:p w:rsidR="00FE4F9C" w:rsidRPr="00D31FDF" w:rsidRDefault="00FB58C3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D31FDF"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FE4F9C" w:rsidRPr="00D31FDF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FE4F9C" w:rsidRPr="00D31FDF" w:rsidRDefault="00640930" w:rsidP="006409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31FDF"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D05EF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31FDF" w:rsidRPr="00D31FD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26462" w:rsidRPr="00D4673D" w:rsidTr="00C04D97">
        <w:tc>
          <w:tcPr>
            <w:tcW w:w="296" w:type="pct"/>
          </w:tcPr>
          <w:p w:rsidR="007D3AE5" w:rsidRPr="00D4673D" w:rsidRDefault="007D3AE5" w:rsidP="00803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7D3AE5" w:rsidRPr="0029448C" w:rsidRDefault="00EE51CC" w:rsidP="00803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Hamelmalo</w:t>
            </w:r>
          </w:p>
        </w:tc>
        <w:tc>
          <w:tcPr>
            <w:tcW w:w="389" w:type="pct"/>
          </w:tcPr>
          <w:p w:rsidR="007D3AE5" w:rsidRPr="00D4673D" w:rsidRDefault="00D25D98" w:rsidP="005B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B6435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pct"/>
          </w:tcPr>
          <w:p w:rsidR="007D3AE5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4(6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7D3AE5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7D3AE5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07" w:type="pct"/>
          </w:tcPr>
          <w:p w:rsidR="007D3AE5" w:rsidRPr="00D4673D" w:rsidRDefault="0064225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7D3AE5" w:rsidRPr="00D4673D" w:rsidRDefault="002246FE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7D3AE5" w:rsidRPr="00D4673D" w:rsidRDefault="002246FE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7D3AE5" w:rsidRPr="00D4673D" w:rsidRDefault="0064225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7D3AE5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7D3AE5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462" w:rsidRPr="00D4673D" w:rsidTr="00C04D97">
        <w:tc>
          <w:tcPr>
            <w:tcW w:w="296" w:type="pct"/>
          </w:tcPr>
          <w:p w:rsidR="00EE51CC" w:rsidRPr="00D4673D" w:rsidRDefault="00EE51CC" w:rsidP="00803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EE51CC" w:rsidRPr="0029448C" w:rsidRDefault="00EE51CC" w:rsidP="008039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EE51CC" w:rsidRPr="00D4673D" w:rsidRDefault="005B6435" w:rsidP="0072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M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pct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</w:t>
            </w:r>
            <w:r w:rsidR="00C520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07" w:type="pct"/>
          </w:tcPr>
          <w:p w:rsidR="00EE51CC" w:rsidRPr="00D4673D" w:rsidRDefault="0064225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EE51CC" w:rsidRPr="00D4673D" w:rsidRDefault="002246FE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EE51CC" w:rsidRPr="00D4673D" w:rsidRDefault="002246FE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EE51CC" w:rsidRPr="00D4673D" w:rsidRDefault="0064225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EE51CC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EE51CC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462" w:rsidRPr="00D4673D" w:rsidTr="00C04D97">
        <w:tc>
          <w:tcPr>
            <w:tcW w:w="296" w:type="pct"/>
          </w:tcPr>
          <w:p w:rsidR="00EE51CC" w:rsidRPr="00D4673D" w:rsidRDefault="00EE51CC" w:rsidP="00EE5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EE51CC" w:rsidRPr="0029448C" w:rsidRDefault="00EE51CC" w:rsidP="00EE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EE51CC" w:rsidRPr="00D4673D" w:rsidRDefault="005B6435" w:rsidP="0072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M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" w:type="pct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61(27</w:t>
            </w:r>
            <w:r w:rsidR="003D57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407" w:type="pct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7(7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EE51CC" w:rsidRPr="00D4673D" w:rsidRDefault="002246FE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EE51CC" w:rsidRPr="00D4673D" w:rsidRDefault="002246FE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EE51CC" w:rsidRPr="00D4673D" w:rsidRDefault="006C6FF6" w:rsidP="006C6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(4</w:t>
            </w:r>
            <w:r w:rsidR="002246FE"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EE51CC" w:rsidRPr="00D4673D" w:rsidRDefault="002246FE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(2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EE51CC" w:rsidRPr="00D4673D" w:rsidRDefault="002246FE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4(2)</w:t>
            </w:r>
          </w:p>
        </w:tc>
      </w:tr>
      <w:tr w:rsidR="00726462" w:rsidRPr="00D4673D" w:rsidTr="00C04D97">
        <w:tc>
          <w:tcPr>
            <w:tcW w:w="296" w:type="pct"/>
          </w:tcPr>
          <w:p w:rsidR="00EE51CC" w:rsidRPr="00D4673D" w:rsidRDefault="00EE51CC" w:rsidP="00EE5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EE51CC" w:rsidRPr="0029448C" w:rsidRDefault="00EE51CC" w:rsidP="00EE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EE51CC" w:rsidRPr="00D4673D" w:rsidRDefault="005B6435" w:rsidP="0072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M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pct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45(11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407" w:type="pct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1(2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EE51CC" w:rsidRPr="00D4673D" w:rsidRDefault="002246FE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EE51CC" w:rsidRPr="00D4673D" w:rsidRDefault="002246FE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EE51CC" w:rsidRPr="00D4673D" w:rsidRDefault="0064225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EE51CC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EE51CC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462" w:rsidRPr="00D4673D" w:rsidTr="00C04D97">
        <w:tc>
          <w:tcPr>
            <w:tcW w:w="296" w:type="pct"/>
          </w:tcPr>
          <w:p w:rsidR="00EE51CC" w:rsidRPr="00D4673D" w:rsidRDefault="00EE51CC" w:rsidP="00EE5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EE51CC" w:rsidRPr="0029448C" w:rsidRDefault="00EE51CC" w:rsidP="00EE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9" w:type="pct"/>
          </w:tcPr>
          <w:p w:rsidR="00EE51CC" w:rsidRPr="00D4673D" w:rsidRDefault="005B6435" w:rsidP="00726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M</w:t>
            </w:r>
            <w:r w:rsidR="00726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3" w:type="pct"/>
          </w:tcPr>
          <w:p w:rsidR="00EE51CC" w:rsidRPr="00D4673D" w:rsidRDefault="00EE51CC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EE51CC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EE51CC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EE51CC" w:rsidRPr="00D4673D" w:rsidRDefault="002246FE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EE51CC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EE51CC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pct"/>
          </w:tcPr>
          <w:p w:rsidR="00EE51CC" w:rsidRPr="00D4673D" w:rsidRDefault="0064225C" w:rsidP="009A1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EE51CC" w:rsidRPr="00D4673D" w:rsidRDefault="009A1373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EE51CC" w:rsidRPr="00D4673D" w:rsidRDefault="009A1373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462" w:rsidRPr="00F44EDA" w:rsidTr="00C04D97">
        <w:tc>
          <w:tcPr>
            <w:tcW w:w="296" w:type="pct"/>
          </w:tcPr>
          <w:p w:rsidR="00FE4F9C" w:rsidRPr="00F44EDA" w:rsidRDefault="00FE4F9C" w:rsidP="00EE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</w:tcPr>
          <w:p w:rsidR="00FE4F9C" w:rsidRPr="00F44EDA" w:rsidRDefault="00D55274" w:rsidP="00EE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89" w:type="pct"/>
          </w:tcPr>
          <w:p w:rsidR="00FE4F9C" w:rsidRPr="00F44EDA" w:rsidRDefault="00FE4F9C" w:rsidP="00EE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FE4F9C" w:rsidRPr="00F44EDA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121(45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FE4F9C" w:rsidRPr="00F44EDA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:rsidR="00FE4F9C" w:rsidRPr="00F44EDA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2(2)</w:t>
            </w:r>
          </w:p>
        </w:tc>
        <w:tc>
          <w:tcPr>
            <w:tcW w:w="407" w:type="pct"/>
          </w:tcPr>
          <w:p w:rsidR="00FE4F9C" w:rsidRPr="00F44EDA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48(9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FE4F9C" w:rsidRPr="00F44EDA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FE4F9C" w:rsidRPr="00F44EDA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23" w:type="pct"/>
          </w:tcPr>
          <w:p w:rsidR="00FE4F9C" w:rsidRPr="00F44EDA" w:rsidRDefault="00D83FFF" w:rsidP="006C6F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F701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FF701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31FDF"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FE4F9C" w:rsidRPr="00F44EDA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3(2)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FE4F9C" w:rsidRPr="00F44EDA" w:rsidRDefault="00D31FDF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4(2)</w:t>
            </w:r>
          </w:p>
        </w:tc>
      </w:tr>
      <w:tr w:rsidR="00726462" w:rsidRPr="00D4673D" w:rsidTr="00C04D97">
        <w:tc>
          <w:tcPr>
            <w:tcW w:w="296" w:type="pct"/>
            <w:tcBorders>
              <w:bottom w:val="nil"/>
            </w:tcBorders>
          </w:tcPr>
          <w:p w:rsidR="000A2229" w:rsidRPr="00D4673D" w:rsidRDefault="000A2229" w:rsidP="00EE5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bottom w:val="nil"/>
            </w:tcBorders>
          </w:tcPr>
          <w:p w:rsidR="000A2229" w:rsidRPr="0029448C" w:rsidRDefault="00AC795B" w:rsidP="00EE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Adi-T</w:t>
            </w:r>
            <w:r w:rsidR="000A2229"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ekelezan</w:t>
            </w:r>
          </w:p>
        </w:tc>
        <w:tc>
          <w:tcPr>
            <w:tcW w:w="389" w:type="pct"/>
            <w:tcBorders>
              <w:bottom w:val="nil"/>
            </w:tcBorders>
          </w:tcPr>
          <w:p w:rsidR="000A2229" w:rsidRPr="00D4673D" w:rsidRDefault="00726462" w:rsidP="005B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5B6435">
              <w:rPr>
                <w:rFonts w:ascii="Times New Roman" w:hAnsi="Times New Roman" w:cs="Times New Roman"/>
                <w:sz w:val="18"/>
                <w:szCs w:val="18"/>
              </w:rPr>
              <w:t>T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bottom w:val="nil"/>
            </w:tcBorders>
          </w:tcPr>
          <w:p w:rsidR="000A2229" w:rsidRPr="00D4673D" w:rsidRDefault="000A2229" w:rsidP="00F76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72(3</w:t>
            </w:r>
            <w:r w:rsidR="00F761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tcBorders>
              <w:bottom w:val="nil"/>
            </w:tcBorders>
            <w:shd w:val="clear" w:color="auto" w:fill="D9D9D9" w:themeFill="background1" w:themeFillShade="D9"/>
          </w:tcPr>
          <w:p w:rsidR="000A2229" w:rsidRPr="00D4673D" w:rsidRDefault="000A2229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427" w:type="pct"/>
            <w:tcBorders>
              <w:bottom w:val="nil"/>
            </w:tcBorders>
            <w:shd w:val="clear" w:color="auto" w:fill="D9D9D9" w:themeFill="background1" w:themeFillShade="D9"/>
          </w:tcPr>
          <w:p w:rsidR="000A2229" w:rsidRPr="00D4673D" w:rsidRDefault="009869F2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3</w:t>
            </w:r>
            <w:r w:rsidR="002A21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07" w:type="pct"/>
            <w:tcBorders>
              <w:bottom w:val="nil"/>
            </w:tcBorders>
          </w:tcPr>
          <w:p w:rsidR="000A2229" w:rsidRPr="00D4673D" w:rsidRDefault="00D4753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(9</w:t>
            </w:r>
            <w:r w:rsidR="000A2229"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pct"/>
            <w:tcBorders>
              <w:bottom w:val="nil"/>
            </w:tcBorders>
            <w:shd w:val="clear" w:color="auto" w:fill="D9D9D9" w:themeFill="background1" w:themeFillShade="D9"/>
          </w:tcPr>
          <w:p w:rsidR="000A2229" w:rsidRPr="00D4673D" w:rsidRDefault="000A2229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5" w:type="pct"/>
            <w:tcBorders>
              <w:bottom w:val="nil"/>
            </w:tcBorders>
            <w:shd w:val="clear" w:color="auto" w:fill="D9D9D9" w:themeFill="background1" w:themeFillShade="D9"/>
          </w:tcPr>
          <w:p w:rsidR="000A2229" w:rsidRPr="00D4673D" w:rsidRDefault="000A2229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423" w:type="pct"/>
            <w:tcBorders>
              <w:bottom w:val="nil"/>
            </w:tcBorders>
          </w:tcPr>
          <w:p w:rsidR="000A2229" w:rsidRPr="00D4673D" w:rsidRDefault="0064225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D9D9D9" w:themeFill="background1" w:themeFillShade="D9"/>
          </w:tcPr>
          <w:p w:rsidR="000A2229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D9D9D9" w:themeFill="background1" w:themeFillShade="D9"/>
          </w:tcPr>
          <w:p w:rsidR="000A2229" w:rsidRPr="00D4673D" w:rsidRDefault="00E80C70" w:rsidP="00C36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6462" w:rsidRPr="00F44EDA" w:rsidTr="00C04D97">
        <w:trPr>
          <w:trHeight w:val="204"/>
        </w:trPr>
        <w:tc>
          <w:tcPr>
            <w:tcW w:w="296" w:type="pct"/>
            <w:tcBorders>
              <w:top w:val="nil"/>
              <w:bottom w:val="single" w:sz="4" w:space="0" w:color="auto"/>
            </w:tcBorders>
          </w:tcPr>
          <w:p w:rsidR="00D55274" w:rsidRPr="00F44EDA" w:rsidRDefault="00D55274" w:rsidP="00EE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</w:tcPr>
          <w:p w:rsidR="00D55274" w:rsidRPr="00F44EDA" w:rsidRDefault="00D55274" w:rsidP="00EE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</w:tcPr>
          <w:p w:rsidR="00D55274" w:rsidRPr="00F44EDA" w:rsidRDefault="00D55274" w:rsidP="00EE5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</w:tcPr>
          <w:p w:rsidR="00D55274" w:rsidRPr="00F44EDA" w:rsidRDefault="00F44EDA" w:rsidP="00F76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72(3</w:t>
            </w:r>
            <w:r w:rsidR="00F7612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55274" w:rsidRPr="00F44EDA" w:rsidRDefault="00F44EDA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1(1)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55274" w:rsidRPr="00F44EDA" w:rsidRDefault="00CE3D18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E42">
              <w:rPr>
                <w:rFonts w:ascii="Times New Roman" w:hAnsi="Times New Roman" w:cs="Times New Roman"/>
                <w:b/>
                <w:sz w:val="18"/>
                <w:szCs w:val="18"/>
              </w:rPr>
              <w:t>3(3</w:t>
            </w:r>
            <w:r w:rsidR="00F44EDA" w:rsidRPr="00CF0E4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</w:tcPr>
          <w:p w:rsidR="00D55274" w:rsidRPr="00F44EDA" w:rsidRDefault="00D47530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(9</w:t>
            </w:r>
            <w:r w:rsidR="00F44EDA"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55274" w:rsidRPr="00F44EDA" w:rsidRDefault="00F44EDA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55274" w:rsidRPr="00F44EDA" w:rsidRDefault="00F44EDA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</w:tcPr>
          <w:p w:rsidR="00D55274" w:rsidRPr="00F44EDA" w:rsidRDefault="0064225C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55274" w:rsidRPr="00F44EDA" w:rsidRDefault="00E80C70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55274" w:rsidRPr="00F44EDA" w:rsidRDefault="00E80C70" w:rsidP="00C36A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FE4F9C" w:rsidRDefault="00FE4F9C">
      <w:r>
        <w:br w:type="page"/>
      </w:r>
    </w:p>
    <w:tbl>
      <w:tblPr>
        <w:tblStyle w:val="TableGrid"/>
        <w:tblpPr w:leftFromText="141" w:rightFromText="141" w:horzAnchor="page" w:tblpX="946" w:tblpY="526"/>
        <w:tblW w:w="140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95"/>
        <w:gridCol w:w="1696"/>
        <w:gridCol w:w="1262"/>
        <w:gridCol w:w="1076"/>
        <w:gridCol w:w="844"/>
        <w:gridCol w:w="1340"/>
        <w:gridCol w:w="980"/>
        <w:gridCol w:w="838"/>
        <w:gridCol w:w="1442"/>
        <w:gridCol w:w="92"/>
        <w:gridCol w:w="878"/>
        <w:gridCol w:w="1015"/>
      </w:tblGrid>
      <w:tr w:rsidR="00DF603C" w:rsidRPr="00D4673D" w:rsidTr="00DF603C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Regions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region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DF603C" w:rsidRPr="00D25D98" w:rsidRDefault="00353BD4" w:rsidP="00D25D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y </w:t>
            </w:r>
            <w:bookmarkStart w:id="0" w:name="_GoBack"/>
            <w:bookmarkEnd w:id="0"/>
            <w:r w:rsidR="00D25D98" w:rsidRPr="00D25D98">
              <w:rPr>
                <w:rFonts w:ascii="Times New Roman" w:hAnsi="Times New Roman" w:cs="Times New Roman"/>
                <w:b/>
                <w:sz w:val="18"/>
                <w:szCs w:val="18"/>
              </w:rPr>
              <w:t>Areas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ed cattle(herd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ctor cattle (her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ed goats (herds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ctor goats (herd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ed camels (herds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ctor camels (herd)</w:t>
            </w:r>
          </w:p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03C" w:rsidRPr="00D4673D" w:rsidTr="00DF603C"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nil"/>
              <w:bottom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bottom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29448C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4mm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29448C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2mm</w:t>
            </w:r>
          </w:p>
        </w:tc>
        <w:tc>
          <w:tcPr>
            <w:tcW w:w="1340" w:type="dxa"/>
            <w:vMerge/>
            <w:tcBorders>
              <w:top w:val="nil"/>
              <w:bottom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29448C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4mm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29448C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2mm</w:t>
            </w:r>
          </w:p>
        </w:tc>
        <w:tc>
          <w:tcPr>
            <w:tcW w:w="1534" w:type="dxa"/>
            <w:gridSpan w:val="2"/>
            <w:tcBorders>
              <w:top w:val="nil"/>
              <w:bottom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29448C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4mm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29448C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&gt;2mm</w:t>
            </w:r>
          </w:p>
        </w:tc>
      </w:tr>
      <w:tr w:rsidR="00DF603C" w:rsidRPr="00D4673D" w:rsidTr="00DF603C">
        <w:tc>
          <w:tcPr>
            <w:tcW w:w="1276" w:type="dxa"/>
            <w:tcBorders>
              <w:top w:val="single" w:sz="4" w:space="0" w:color="auto"/>
            </w:tcBorders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Gash Barka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Barentu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F603C" w:rsidRPr="00D4673D" w:rsidRDefault="005B6435" w:rsidP="00E96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</w:t>
            </w:r>
            <w:r w:rsidR="00E960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89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5(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F603C" w:rsidRPr="00D4673D" w:rsidRDefault="0064225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5B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</w:t>
            </w:r>
            <w:r w:rsidR="00E960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6</w:t>
            </w:r>
            <w:r w:rsidRPr="00ED44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340" w:type="dxa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7(2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E96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</w:t>
            </w:r>
            <w:r w:rsidR="00E960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6(4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</w:t>
            </w:r>
          </w:p>
        </w:tc>
        <w:tc>
          <w:tcPr>
            <w:tcW w:w="1340" w:type="dxa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49(13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3(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(3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ind w:left="-209" w:firstLine="2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E96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</w:t>
            </w:r>
            <w:r w:rsidR="00E960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2(10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1340" w:type="dxa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72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4(3)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(2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F44EDA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F44EDA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696" w:type="dxa"/>
          </w:tcPr>
          <w:p w:rsidR="00DF603C" w:rsidRPr="00F44EDA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DF603C" w:rsidRPr="00F44EDA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(52</w:t>
            </w: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F44EDA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1(1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F44EDA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6(5)</w:t>
            </w:r>
          </w:p>
        </w:tc>
        <w:tc>
          <w:tcPr>
            <w:tcW w:w="1340" w:type="dxa"/>
          </w:tcPr>
          <w:p w:rsidR="00DF603C" w:rsidRPr="00F44EDA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3</w:t>
            </w: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F44EDA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F44EDA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4(3)</w:t>
            </w:r>
          </w:p>
        </w:tc>
        <w:tc>
          <w:tcPr>
            <w:tcW w:w="1534" w:type="dxa"/>
            <w:gridSpan w:val="2"/>
          </w:tcPr>
          <w:p w:rsidR="00DF603C" w:rsidRPr="00F44EDA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15(12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F44EDA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F44EDA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EDA">
              <w:rPr>
                <w:rFonts w:ascii="Times New Roman" w:hAnsi="Times New Roman" w:cs="Times New Roman"/>
                <w:b/>
                <w:sz w:val="18"/>
                <w:szCs w:val="18"/>
              </w:rPr>
              <w:t>4(4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Tessenei</w:t>
            </w:r>
          </w:p>
        </w:tc>
        <w:tc>
          <w:tcPr>
            <w:tcW w:w="1696" w:type="dxa"/>
          </w:tcPr>
          <w:p w:rsidR="00DF603C" w:rsidRPr="00D4673D" w:rsidRDefault="005B6435" w:rsidP="00E96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r w:rsidR="00E960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8(12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(2)</w:t>
            </w:r>
          </w:p>
        </w:tc>
        <w:tc>
          <w:tcPr>
            <w:tcW w:w="1340" w:type="dxa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63(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(2)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E96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1(4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1340" w:type="dxa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2(9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E96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2" w:type="dxa"/>
          </w:tcPr>
          <w:p w:rsidR="00DF603C" w:rsidRPr="00D4673D" w:rsidRDefault="0064225C" w:rsidP="00642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D14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422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D14F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5 (4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30(10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1340" w:type="dxa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(21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(2)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5(5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340" w:type="dxa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5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696" w:type="dxa"/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84(31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4(4)</w:t>
            </w:r>
          </w:p>
        </w:tc>
        <w:tc>
          <w:tcPr>
            <w:tcW w:w="1340" w:type="dxa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(105</w:t>
            </w: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4(4)</w:t>
            </w:r>
          </w:p>
        </w:tc>
        <w:tc>
          <w:tcPr>
            <w:tcW w:w="1534" w:type="dxa"/>
            <w:gridSpan w:val="2"/>
          </w:tcPr>
          <w:p w:rsidR="00DF603C" w:rsidRPr="0063568D" w:rsidRDefault="00DF603C" w:rsidP="006C6F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6C6F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(2</w:t>
            </w:r>
            <w:r w:rsidR="00D14F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6(5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Hykota</w:t>
            </w:r>
          </w:p>
        </w:tc>
        <w:tc>
          <w:tcPr>
            <w:tcW w:w="1696" w:type="dxa"/>
          </w:tcPr>
          <w:p w:rsidR="00DF603C" w:rsidRPr="00D4673D" w:rsidRDefault="005B6435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K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5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340" w:type="dxa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K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6(8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(2)</w:t>
            </w:r>
          </w:p>
        </w:tc>
        <w:tc>
          <w:tcPr>
            <w:tcW w:w="1340" w:type="dxa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K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(11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(2)</w:t>
            </w:r>
          </w:p>
        </w:tc>
        <w:tc>
          <w:tcPr>
            <w:tcW w:w="1340" w:type="dxa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0(2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K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8(1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340" w:type="dxa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K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8(8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1340" w:type="dxa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K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4(14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340" w:type="dxa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48 (6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(2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K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(1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1340" w:type="dxa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K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(1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340" w:type="dxa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696" w:type="dxa"/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153(49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1(1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6(6)</w:t>
            </w:r>
          </w:p>
        </w:tc>
        <w:tc>
          <w:tcPr>
            <w:tcW w:w="1340" w:type="dxa"/>
          </w:tcPr>
          <w:p w:rsidR="00DF603C" w:rsidRPr="0063568D" w:rsidRDefault="00DF603C" w:rsidP="00642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59(9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2(2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Mogolo</w:t>
            </w:r>
          </w:p>
        </w:tc>
        <w:tc>
          <w:tcPr>
            <w:tcW w:w="1696" w:type="dxa"/>
          </w:tcPr>
          <w:p w:rsidR="00DF603C" w:rsidRPr="00D4673D" w:rsidRDefault="005B6435" w:rsidP="00D2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G</w:t>
            </w:r>
            <w:r w:rsidR="00D25D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46(9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  <w:tc>
          <w:tcPr>
            <w:tcW w:w="1340" w:type="dxa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1(8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5(4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696" w:type="dxa"/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46(9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1(1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1(1)</w:t>
            </w:r>
          </w:p>
        </w:tc>
        <w:tc>
          <w:tcPr>
            <w:tcW w:w="1340" w:type="dxa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1534" w:type="dxa"/>
            <w:gridSpan w:val="2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11(8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5(4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Akurdet</w:t>
            </w:r>
          </w:p>
        </w:tc>
        <w:tc>
          <w:tcPr>
            <w:tcW w:w="1696" w:type="dxa"/>
          </w:tcPr>
          <w:p w:rsidR="00DF603C" w:rsidRPr="00D4673D" w:rsidRDefault="005B6435" w:rsidP="005B6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U1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5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5(3)</w:t>
            </w:r>
          </w:p>
        </w:tc>
        <w:tc>
          <w:tcPr>
            <w:tcW w:w="1340" w:type="dxa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744033">
        <w:tc>
          <w:tcPr>
            <w:tcW w:w="1276" w:type="dxa"/>
            <w:tcBorders>
              <w:bottom w:val="nil"/>
            </w:tcBorders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bottom w:val="nil"/>
            </w:tcBorders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:rsidR="00DF603C" w:rsidRPr="00D4673D" w:rsidRDefault="005B6435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U2</w:t>
            </w:r>
          </w:p>
        </w:tc>
        <w:tc>
          <w:tcPr>
            <w:tcW w:w="1262" w:type="dxa"/>
            <w:tcBorders>
              <w:bottom w:val="nil"/>
            </w:tcBorders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8(5)</w:t>
            </w:r>
          </w:p>
        </w:tc>
        <w:tc>
          <w:tcPr>
            <w:tcW w:w="1076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44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340" w:type="dxa"/>
            <w:tcBorders>
              <w:bottom w:val="nil"/>
            </w:tcBorders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  <w:tcBorders>
              <w:bottom w:val="nil"/>
            </w:tcBorders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744033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DF603C" w:rsidRPr="0063568D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43(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5(3)</w:t>
            </w: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</w:tcPr>
          <w:p w:rsidR="00DF603C" w:rsidRPr="0063568D" w:rsidRDefault="00DF603C" w:rsidP="00642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0(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34" w:type="dxa"/>
            <w:gridSpan w:val="2"/>
            <w:tcBorders>
              <w:top w:val="nil"/>
              <w:bottom w:val="single" w:sz="4" w:space="0" w:color="auto"/>
            </w:tcBorders>
          </w:tcPr>
          <w:p w:rsidR="00DF603C" w:rsidRPr="0063568D" w:rsidRDefault="00DF603C" w:rsidP="006422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68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63568D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F603C" w:rsidRPr="00D4673D" w:rsidTr="00744033">
        <w:tc>
          <w:tcPr>
            <w:tcW w:w="1276" w:type="dxa"/>
            <w:tcBorders>
              <w:top w:val="single" w:sz="4" w:space="0" w:color="auto"/>
            </w:tcBorders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Southern Red Sea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DF603C" w:rsidRPr="0029448C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48C">
              <w:rPr>
                <w:rFonts w:ascii="Times New Roman" w:hAnsi="Times New Roman" w:cs="Times New Roman"/>
                <w:b/>
                <w:sz w:val="18"/>
                <w:szCs w:val="18"/>
              </w:rPr>
              <w:t>Debub Dankali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F603C" w:rsidRPr="00D4673D" w:rsidRDefault="005B6435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K1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F603C" w:rsidRPr="00D4673D" w:rsidRDefault="00DF603C" w:rsidP="00642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(4)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3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K2</w:t>
            </w:r>
          </w:p>
        </w:tc>
        <w:tc>
          <w:tcPr>
            <w:tcW w:w="1262" w:type="dxa"/>
          </w:tcPr>
          <w:p w:rsidR="00DF603C" w:rsidRPr="00D4673D" w:rsidRDefault="00DF603C" w:rsidP="00642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0(1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2(2)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 (0)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K3</w:t>
            </w:r>
          </w:p>
        </w:tc>
        <w:tc>
          <w:tcPr>
            <w:tcW w:w="1262" w:type="dxa"/>
          </w:tcPr>
          <w:p w:rsidR="00DF603C" w:rsidRPr="00D4673D" w:rsidRDefault="00DF603C" w:rsidP="00642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(13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1 (1)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DF603C">
        <w:tc>
          <w:tcPr>
            <w:tcW w:w="1276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DF603C" w:rsidRPr="00D4673D" w:rsidRDefault="005B6435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K4</w:t>
            </w:r>
          </w:p>
        </w:tc>
        <w:tc>
          <w:tcPr>
            <w:tcW w:w="1262" w:type="dxa"/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2)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340" w:type="dxa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)</w:t>
            </w: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534" w:type="dxa"/>
            <w:gridSpan w:val="2"/>
          </w:tcPr>
          <w:p w:rsidR="00DF603C" w:rsidRPr="00D4673D" w:rsidRDefault="00DF603C" w:rsidP="00642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603C" w:rsidRPr="00D4673D" w:rsidTr="00CA6A28">
        <w:tc>
          <w:tcPr>
            <w:tcW w:w="1276" w:type="dxa"/>
            <w:tcBorders>
              <w:bottom w:val="nil"/>
            </w:tcBorders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bottom w:val="nil"/>
            </w:tcBorders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:rsidR="00DF603C" w:rsidRPr="00D4673D" w:rsidRDefault="005B6435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K5</w:t>
            </w:r>
          </w:p>
        </w:tc>
        <w:tc>
          <w:tcPr>
            <w:tcW w:w="1262" w:type="dxa"/>
            <w:tcBorders>
              <w:bottom w:val="nil"/>
            </w:tcBorders>
          </w:tcPr>
          <w:p w:rsidR="00DF603C" w:rsidRPr="00D4673D" w:rsidRDefault="00DF603C" w:rsidP="006422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bottom w:val="nil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(6)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534" w:type="dxa"/>
            <w:gridSpan w:val="2"/>
            <w:tcBorders>
              <w:bottom w:val="nil"/>
            </w:tcBorders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(9)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(0)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D9D9D9" w:themeFill="background1" w:themeFillShade="D9"/>
          </w:tcPr>
          <w:p w:rsidR="00DF603C" w:rsidRPr="00D4673D" w:rsidRDefault="00DF603C" w:rsidP="00DF6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1)</w:t>
            </w:r>
          </w:p>
        </w:tc>
      </w:tr>
      <w:tr w:rsidR="00DF603C" w:rsidRPr="00D4673D" w:rsidTr="00CA6A28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</w:tcPr>
          <w:p w:rsidR="00DF603C" w:rsidRPr="003453D0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DF603C" w:rsidRPr="003453D0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DF603C" w:rsidRPr="003453D0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2(2)</w:t>
            </w:r>
          </w:p>
        </w:tc>
        <w:tc>
          <w:tcPr>
            <w:tcW w:w="10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1(1)</w:t>
            </w:r>
          </w:p>
        </w:tc>
        <w:tc>
          <w:tcPr>
            <w:tcW w:w="1534" w:type="dxa"/>
            <w:gridSpan w:val="2"/>
            <w:tcBorders>
              <w:top w:val="nil"/>
              <w:bottom w:val="single" w:sz="4" w:space="0" w:color="auto"/>
            </w:tcBorders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16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3D0">
              <w:rPr>
                <w:rFonts w:ascii="Times New Roman" w:hAnsi="Times New Roman" w:cs="Times New Roman"/>
                <w:b/>
                <w:sz w:val="18"/>
                <w:szCs w:val="18"/>
              </w:rPr>
              <w:t>1(1)</w:t>
            </w:r>
          </w:p>
        </w:tc>
      </w:tr>
      <w:tr w:rsidR="00DF603C" w:rsidRPr="00D4673D" w:rsidTr="00CA6A2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603C" w:rsidRPr="00D4673D" w:rsidRDefault="00DF603C" w:rsidP="00DF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DF603C" w:rsidRPr="003453D0" w:rsidRDefault="00E17E86" w:rsidP="00E1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  <w:r w:rsidR="007440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F603C" w:rsidRPr="003453D0" w:rsidRDefault="00DF603C" w:rsidP="00DF60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DF603C" w:rsidRPr="003453D0" w:rsidRDefault="00DF603C" w:rsidP="00E17E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7(413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(13)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(53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6(243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(0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(12)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03C" w:rsidRPr="003453D0" w:rsidRDefault="0089062C" w:rsidP="006C6F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FF701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F603C">
              <w:rPr>
                <w:rFonts w:ascii="Times New Roman" w:hAnsi="Times New Roman" w:cs="Times New Roman"/>
                <w:b/>
                <w:sz w:val="18"/>
                <w:szCs w:val="18"/>
              </w:rPr>
              <w:t>(7</w:t>
            </w:r>
            <w:r w:rsidR="00FF701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F603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(2)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603C" w:rsidRPr="003453D0" w:rsidRDefault="00DF603C" w:rsidP="00DF60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(19)</w:t>
            </w:r>
          </w:p>
        </w:tc>
      </w:tr>
    </w:tbl>
    <w:p w:rsidR="00530287" w:rsidRPr="00635107" w:rsidRDefault="00406CAA">
      <w:pPr>
        <w:rPr>
          <w:lang w:val="en-US"/>
        </w:rPr>
      </w:pPr>
      <w:r w:rsidRPr="00353BD4">
        <w:rPr>
          <w:b/>
          <w:lang w:val="en-US"/>
        </w:rPr>
        <w:t>Additional file</w:t>
      </w:r>
      <w:r w:rsidR="00353BD4" w:rsidRPr="00353BD4">
        <w:rPr>
          <w:b/>
          <w:lang w:val="en-US"/>
        </w:rPr>
        <w:t xml:space="preserve"> 6</w:t>
      </w:r>
      <w:r w:rsidR="00D106E1" w:rsidRPr="00353BD4">
        <w:rPr>
          <w:b/>
          <w:lang w:val="en-US"/>
        </w:rPr>
        <w:t>.</w:t>
      </w:r>
      <w:r w:rsidR="00D106E1">
        <w:rPr>
          <w:lang w:val="en-US"/>
        </w:rPr>
        <w:t xml:space="preserve"> (</w:t>
      </w:r>
      <w:proofErr w:type="spellStart"/>
      <w:r w:rsidR="00D106E1">
        <w:rPr>
          <w:lang w:val="en-US"/>
        </w:rPr>
        <w:t>cont</w:t>
      </w:r>
      <w:proofErr w:type="spellEnd"/>
      <w:r w:rsidR="00D106E1">
        <w:rPr>
          <w:lang w:val="en-US"/>
        </w:rPr>
        <w:t>…)</w:t>
      </w:r>
    </w:p>
    <w:sectPr w:rsidR="00530287" w:rsidRPr="00635107" w:rsidSect="005302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87"/>
    <w:rsid w:val="0004376D"/>
    <w:rsid w:val="00070721"/>
    <w:rsid w:val="000A2229"/>
    <w:rsid w:val="000D6A66"/>
    <w:rsid w:val="00106878"/>
    <w:rsid w:val="00116858"/>
    <w:rsid w:val="00135ECE"/>
    <w:rsid w:val="001A18A2"/>
    <w:rsid w:val="001C1AF8"/>
    <w:rsid w:val="001D65C4"/>
    <w:rsid w:val="00207956"/>
    <w:rsid w:val="00214396"/>
    <w:rsid w:val="002246FE"/>
    <w:rsid w:val="002425A7"/>
    <w:rsid w:val="0029448C"/>
    <w:rsid w:val="0029490D"/>
    <w:rsid w:val="002A2107"/>
    <w:rsid w:val="002B0767"/>
    <w:rsid w:val="002F525C"/>
    <w:rsid w:val="003453D0"/>
    <w:rsid w:val="00353BD4"/>
    <w:rsid w:val="003619C9"/>
    <w:rsid w:val="00372996"/>
    <w:rsid w:val="00381569"/>
    <w:rsid w:val="003D57E8"/>
    <w:rsid w:val="00406CAA"/>
    <w:rsid w:val="00413885"/>
    <w:rsid w:val="00491D9D"/>
    <w:rsid w:val="00506B84"/>
    <w:rsid w:val="00506F71"/>
    <w:rsid w:val="00530287"/>
    <w:rsid w:val="005372C1"/>
    <w:rsid w:val="00561B5D"/>
    <w:rsid w:val="005B6435"/>
    <w:rsid w:val="005C2381"/>
    <w:rsid w:val="005E69A6"/>
    <w:rsid w:val="005F400F"/>
    <w:rsid w:val="005F48D8"/>
    <w:rsid w:val="006170B7"/>
    <w:rsid w:val="00622A14"/>
    <w:rsid w:val="00635107"/>
    <w:rsid w:val="0063568D"/>
    <w:rsid w:val="00640733"/>
    <w:rsid w:val="00640930"/>
    <w:rsid w:val="0064225C"/>
    <w:rsid w:val="0067639B"/>
    <w:rsid w:val="006A4054"/>
    <w:rsid w:val="006C09A4"/>
    <w:rsid w:val="006C6FF6"/>
    <w:rsid w:val="00726462"/>
    <w:rsid w:val="007335BF"/>
    <w:rsid w:val="00744033"/>
    <w:rsid w:val="00746DAF"/>
    <w:rsid w:val="00783DC0"/>
    <w:rsid w:val="007B2428"/>
    <w:rsid w:val="007B34F5"/>
    <w:rsid w:val="007C69AC"/>
    <w:rsid w:val="007D3AE5"/>
    <w:rsid w:val="007D67EA"/>
    <w:rsid w:val="007E14C4"/>
    <w:rsid w:val="007F5E9E"/>
    <w:rsid w:val="008039AD"/>
    <w:rsid w:val="00844CD0"/>
    <w:rsid w:val="00870C34"/>
    <w:rsid w:val="0089062C"/>
    <w:rsid w:val="008947D9"/>
    <w:rsid w:val="008D335D"/>
    <w:rsid w:val="008E7D3F"/>
    <w:rsid w:val="009869F2"/>
    <w:rsid w:val="00994CA2"/>
    <w:rsid w:val="009A1373"/>
    <w:rsid w:val="009A57BF"/>
    <w:rsid w:val="009F1658"/>
    <w:rsid w:val="00A458E6"/>
    <w:rsid w:val="00A51783"/>
    <w:rsid w:val="00A623B5"/>
    <w:rsid w:val="00AC795B"/>
    <w:rsid w:val="00AF3DC0"/>
    <w:rsid w:val="00B25C45"/>
    <w:rsid w:val="00B601F6"/>
    <w:rsid w:val="00C04D97"/>
    <w:rsid w:val="00C26066"/>
    <w:rsid w:val="00C36A81"/>
    <w:rsid w:val="00C5200C"/>
    <w:rsid w:val="00C61190"/>
    <w:rsid w:val="00C74904"/>
    <w:rsid w:val="00CA6A28"/>
    <w:rsid w:val="00CE3D18"/>
    <w:rsid w:val="00CE6910"/>
    <w:rsid w:val="00CF0E42"/>
    <w:rsid w:val="00D0331B"/>
    <w:rsid w:val="00D05EF9"/>
    <w:rsid w:val="00D106E1"/>
    <w:rsid w:val="00D12FA8"/>
    <w:rsid w:val="00D14FE7"/>
    <w:rsid w:val="00D25D98"/>
    <w:rsid w:val="00D31FDF"/>
    <w:rsid w:val="00D4673D"/>
    <w:rsid w:val="00D47530"/>
    <w:rsid w:val="00D55274"/>
    <w:rsid w:val="00D83FFF"/>
    <w:rsid w:val="00D87A9A"/>
    <w:rsid w:val="00DA59D3"/>
    <w:rsid w:val="00DE7DDE"/>
    <w:rsid w:val="00DF603C"/>
    <w:rsid w:val="00E108AA"/>
    <w:rsid w:val="00E17E86"/>
    <w:rsid w:val="00E40A12"/>
    <w:rsid w:val="00E479C0"/>
    <w:rsid w:val="00E80C70"/>
    <w:rsid w:val="00E80FD8"/>
    <w:rsid w:val="00E829CD"/>
    <w:rsid w:val="00E960B7"/>
    <w:rsid w:val="00ED4409"/>
    <w:rsid w:val="00EE51CC"/>
    <w:rsid w:val="00F3448C"/>
    <w:rsid w:val="00F44EDA"/>
    <w:rsid w:val="00F64C9B"/>
    <w:rsid w:val="00F76126"/>
    <w:rsid w:val="00F925D5"/>
    <w:rsid w:val="00F928E1"/>
    <w:rsid w:val="00FB58C3"/>
    <w:rsid w:val="00FC3E97"/>
    <w:rsid w:val="00FC485A"/>
    <w:rsid w:val="00FD7F27"/>
    <w:rsid w:val="00FE4F9C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170E"/>
  <w15:chartTrackingRefBased/>
  <w15:docId w15:val="{9C2C9AE1-0FEB-46E6-88E7-4411B709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67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6864-5FA2-4340-A2F9-2102B37E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4</cp:revision>
  <dcterms:created xsi:type="dcterms:W3CDTF">2018-01-06T08:04:00Z</dcterms:created>
  <dcterms:modified xsi:type="dcterms:W3CDTF">2018-01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4355554</vt:i4>
  </property>
</Properties>
</file>